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力墙结构协同工作的简化计算  北京前三门工程总结科研项目之一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力墙结构协同工作的简化计算  北京前三门工程总结科研项目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36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剪力墙结构协同工作的简化计算  北京前三门工程总结科研项目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